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CF" w:rsidRDefault="00763125" w:rsidP="00274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A70381" w:rsidRPr="00274CB6">
        <w:rPr>
          <w:rFonts w:ascii="Times New Roman" w:hAnsi="Times New Roman" w:cs="Times New Roman"/>
          <w:b/>
          <w:sz w:val="28"/>
          <w:szCs w:val="28"/>
        </w:rPr>
        <w:t xml:space="preserve">Карта контроля </w:t>
      </w:r>
      <w:r w:rsidR="00274CB6">
        <w:rPr>
          <w:rFonts w:ascii="Times New Roman" w:hAnsi="Times New Roman" w:cs="Times New Roman"/>
          <w:b/>
          <w:sz w:val="28"/>
          <w:szCs w:val="28"/>
        </w:rPr>
        <w:t>проведения диагностических мероприятий 20___ - 20___ учебный год</w:t>
      </w:r>
      <w:r w:rsidR="00715E7F">
        <w:rPr>
          <w:rFonts w:ascii="Times New Roman" w:hAnsi="Times New Roman" w:cs="Times New Roman"/>
          <w:b/>
          <w:sz w:val="28"/>
          <w:szCs w:val="28"/>
        </w:rPr>
        <w:t xml:space="preserve"> ____________диагностика</w:t>
      </w:r>
    </w:p>
    <w:p w:rsidR="00274CB6" w:rsidRDefault="00274CB6" w:rsidP="00274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754"/>
        <w:gridCol w:w="849"/>
        <w:gridCol w:w="850"/>
        <w:gridCol w:w="850"/>
        <w:gridCol w:w="851"/>
        <w:gridCol w:w="850"/>
        <w:gridCol w:w="851"/>
        <w:gridCol w:w="850"/>
        <w:gridCol w:w="851"/>
        <w:gridCol w:w="804"/>
      </w:tblGrid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54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/группа</w:t>
            </w:r>
          </w:p>
        </w:tc>
        <w:tc>
          <w:tcPr>
            <w:tcW w:w="849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Гр.№ 1</w:t>
            </w:r>
          </w:p>
        </w:tc>
        <w:tc>
          <w:tcPr>
            <w:tcW w:w="850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Гр.№ 2</w:t>
            </w:r>
          </w:p>
        </w:tc>
        <w:tc>
          <w:tcPr>
            <w:tcW w:w="850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Гр.№ 3</w:t>
            </w:r>
          </w:p>
        </w:tc>
        <w:tc>
          <w:tcPr>
            <w:tcW w:w="851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Гр.№ 4</w:t>
            </w:r>
          </w:p>
        </w:tc>
        <w:tc>
          <w:tcPr>
            <w:tcW w:w="850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Гр.№ 5</w:t>
            </w:r>
          </w:p>
        </w:tc>
        <w:tc>
          <w:tcPr>
            <w:tcW w:w="851" w:type="dxa"/>
          </w:tcPr>
          <w:p w:rsidR="00A70381" w:rsidRPr="00274CB6" w:rsidRDefault="00622EE2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№ 6</w:t>
            </w:r>
          </w:p>
        </w:tc>
        <w:tc>
          <w:tcPr>
            <w:tcW w:w="850" w:type="dxa"/>
          </w:tcPr>
          <w:p w:rsidR="00A70381" w:rsidRPr="00274CB6" w:rsidRDefault="00622EE2" w:rsidP="0062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№ 9</w:t>
            </w:r>
          </w:p>
        </w:tc>
        <w:tc>
          <w:tcPr>
            <w:tcW w:w="851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Гр.№ 11</w:t>
            </w:r>
          </w:p>
        </w:tc>
        <w:tc>
          <w:tcPr>
            <w:tcW w:w="804" w:type="dxa"/>
          </w:tcPr>
          <w:p w:rsidR="00A70381" w:rsidRPr="00274CB6" w:rsidRDefault="00A70381" w:rsidP="0027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Гр.№ 12</w:t>
            </w: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:rsidR="00A70381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, список группы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:rsidR="00274CB6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методики по 8 учебным дисциплинам </w:t>
            </w:r>
          </w:p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ФЭМП, </w:t>
            </w:r>
            <w:proofErr w:type="spellStart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Реб</w:t>
            </w:r>
            <w:proofErr w:type="gramStart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констр</w:t>
            </w:r>
            <w:proofErr w:type="spellEnd"/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74CB6"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изо., игра, БДД, физ.)</w:t>
            </w: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54" w:type="dxa"/>
          </w:tcPr>
          <w:p w:rsidR="00A70381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карты к каждой методике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54" w:type="dxa"/>
          </w:tcPr>
          <w:p w:rsidR="00A70381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к каждой методике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54" w:type="dxa"/>
          </w:tcPr>
          <w:p w:rsidR="00A70381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тимулирующего материала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54" w:type="dxa"/>
          </w:tcPr>
          <w:p w:rsidR="00A70381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е справки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54" w:type="dxa"/>
          </w:tcPr>
          <w:p w:rsidR="00A70381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ланы развития детей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54" w:type="dxa"/>
          </w:tcPr>
          <w:p w:rsidR="00A70381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заявлений по количеству детей (с согласием или отказом)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81" w:rsidRPr="00274CB6" w:rsidTr="00274CB6">
        <w:trPr>
          <w:jc w:val="center"/>
        </w:trPr>
        <w:tc>
          <w:tcPr>
            <w:tcW w:w="56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54" w:type="dxa"/>
          </w:tcPr>
          <w:p w:rsidR="00A70381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6"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 оформления</w:t>
            </w:r>
          </w:p>
          <w:p w:rsidR="00274CB6" w:rsidRPr="00274CB6" w:rsidRDefault="00274CB6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A70381" w:rsidRPr="00274CB6" w:rsidRDefault="00A70381" w:rsidP="002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0381" w:rsidRDefault="00A70381">
      <w:pPr>
        <w:rPr>
          <w:rFonts w:ascii="Times New Roman" w:hAnsi="Times New Roman" w:cs="Times New Roman"/>
          <w:sz w:val="24"/>
          <w:szCs w:val="24"/>
        </w:rPr>
      </w:pPr>
    </w:p>
    <w:p w:rsidR="00715E7F" w:rsidRPr="00274CB6" w:rsidRDefault="00715E7F">
      <w:pPr>
        <w:rPr>
          <w:rFonts w:ascii="Times New Roman" w:hAnsi="Times New Roman" w:cs="Times New Roman"/>
          <w:sz w:val="24"/>
          <w:szCs w:val="24"/>
        </w:rPr>
      </w:pPr>
    </w:p>
    <w:p w:rsidR="00274CB6" w:rsidRPr="00274CB6" w:rsidRDefault="00274CB6">
      <w:pPr>
        <w:rPr>
          <w:rFonts w:ascii="Times New Roman" w:hAnsi="Times New Roman" w:cs="Times New Roman"/>
          <w:b/>
          <w:sz w:val="24"/>
          <w:szCs w:val="24"/>
        </w:rPr>
      </w:pPr>
      <w:r w:rsidRPr="00274CB6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274CB6" w:rsidRPr="00274CB6" w:rsidRDefault="00274CB6">
      <w:pPr>
        <w:rPr>
          <w:rFonts w:ascii="Times New Roman" w:hAnsi="Times New Roman" w:cs="Times New Roman"/>
          <w:sz w:val="24"/>
          <w:szCs w:val="24"/>
        </w:rPr>
      </w:pPr>
      <w:r w:rsidRPr="00274CB6">
        <w:rPr>
          <w:rFonts w:ascii="Times New Roman" w:hAnsi="Times New Roman" w:cs="Times New Roman"/>
          <w:b/>
          <w:sz w:val="24"/>
          <w:szCs w:val="24"/>
        </w:rPr>
        <w:t>+</w:t>
      </w:r>
      <w:r w:rsidRPr="00274CB6">
        <w:rPr>
          <w:rFonts w:ascii="Times New Roman" w:hAnsi="Times New Roman" w:cs="Times New Roman"/>
          <w:sz w:val="24"/>
          <w:szCs w:val="24"/>
        </w:rPr>
        <w:t xml:space="preserve"> - соответствие требованиям;</w:t>
      </w:r>
    </w:p>
    <w:p w:rsidR="00274CB6" w:rsidRPr="00274CB6" w:rsidRDefault="00274CB6">
      <w:pPr>
        <w:rPr>
          <w:rFonts w:ascii="Times New Roman" w:hAnsi="Times New Roman" w:cs="Times New Roman"/>
          <w:sz w:val="24"/>
          <w:szCs w:val="24"/>
        </w:rPr>
      </w:pPr>
      <w:r w:rsidRPr="00274C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74CB6">
        <w:rPr>
          <w:rFonts w:ascii="Times New Roman" w:hAnsi="Times New Roman" w:cs="Times New Roman"/>
          <w:sz w:val="24"/>
          <w:szCs w:val="24"/>
        </w:rPr>
        <w:t xml:space="preserve"> -наличие рекомендаций;</w:t>
      </w:r>
    </w:p>
    <w:p w:rsidR="00274CB6" w:rsidRDefault="00274CB6">
      <w:pPr>
        <w:rPr>
          <w:rFonts w:ascii="Times New Roman" w:hAnsi="Times New Roman" w:cs="Times New Roman"/>
          <w:sz w:val="24"/>
          <w:szCs w:val="24"/>
        </w:rPr>
      </w:pPr>
      <w:r w:rsidRPr="00274CB6">
        <w:rPr>
          <w:rFonts w:ascii="Times New Roman" w:hAnsi="Times New Roman" w:cs="Times New Roman"/>
          <w:b/>
          <w:sz w:val="24"/>
          <w:szCs w:val="24"/>
        </w:rPr>
        <w:t>-</w:t>
      </w:r>
      <w:r w:rsidRPr="00274CB6">
        <w:rPr>
          <w:rFonts w:ascii="Times New Roman" w:hAnsi="Times New Roman" w:cs="Times New Roman"/>
          <w:sz w:val="24"/>
          <w:szCs w:val="24"/>
        </w:rPr>
        <w:t xml:space="preserve"> - критерий не соответствует требованиям.</w:t>
      </w:r>
    </w:p>
    <w:p w:rsidR="005A1BE1" w:rsidRDefault="005A1BE1">
      <w:pPr>
        <w:rPr>
          <w:rFonts w:ascii="Times New Roman" w:hAnsi="Times New Roman" w:cs="Times New Roman"/>
          <w:sz w:val="24"/>
          <w:szCs w:val="24"/>
        </w:rPr>
      </w:pPr>
    </w:p>
    <w:p w:rsidR="005A1BE1" w:rsidRDefault="005A1BE1">
      <w:pPr>
        <w:rPr>
          <w:rFonts w:ascii="Times New Roman" w:hAnsi="Times New Roman" w:cs="Times New Roman"/>
          <w:sz w:val="24"/>
          <w:szCs w:val="24"/>
        </w:rPr>
      </w:pPr>
    </w:p>
    <w:p w:rsidR="005A1BE1" w:rsidRPr="005A1BE1" w:rsidRDefault="00715E7F" w:rsidP="005A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5A1BE1" w:rsidRPr="005A1BE1">
        <w:rPr>
          <w:rFonts w:ascii="Times New Roman" w:hAnsi="Times New Roman" w:cs="Times New Roman"/>
          <w:b/>
          <w:sz w:val="24"/>
          <w:szCs w:val="24"/>
        </w:rPr>
        <w:t>Лист рекомендаций к карте контроля проведения диагностических мероприятий «____» _______________ 20___ - 20___ учебный год</w:t>
      </w:r>
    </w:p>
    <w:p w:rsidR="005A1BE1" w:rsidRPr="005A1BE1" w:rsidRDefault="005A1BE1" w:rsidP="005A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8264"/>
        <w:gridCol w:w="1985"/>
        <w:gridCol w:w="2410"/>
      </w:tblGrid>
      <w:tr w:rsidR="005A1BE1" w:rsidTr="005A1BE1">
        <w:tc>
          <w:tcPr>
            <w:tcW w:w="3184" w:type="dxa"/>
          </w:tcPr>
          <w:p w:rsidR="005A1BE1" w:rsidRPr="005A1BE1" w:rsidRDefault="005A1BE1" w:rsidP="005A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E1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комендации (группа, ФИО педагога)</w:t>
            </w:r>
          </w:p>
        </w:tc>
        <w:tc>
          <w:tcPr>
            <w:tcW w:w="8264" w:type="dxa"/>
          </w:tcPr>
          <w:p w:rsidR="005A1BE1" w:rsidRPr="005A1BE1" w:rsidRDefault="005A1BE1" w:rsidP="005A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комендации</w:t>
            </w:r>
          </w:p>
        </w:tc>
        <w:tc>
          <w:tcPr>
            <w:tcW w:w="1985" w:type="dxa"/>
          </w:tcPr>
          <w:p w:rsidR="005A1BE1" w:rsidRPr="005A1BE1" w:rsidRDefault="005A1BE1" w:rsidP="005A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E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</w:tcPr>
          <w:p w:rsidR="005A1BE1" w:rsidRPr="005A1BE1" w:rsidRDefault="005A1BE1" w:rsidP="005A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выполнении, подпись </w:t>
            </w:r>
            <w:proofErr w:type="gramStart"/>
            <w:r w:rsidRPr="005A1BE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щего</w:t>
            </w:r>
            <w:proofErr w:type="gramEnd"/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1" w:rsidTr="005A1BE1">
        <w:tc>
          <w:tcPr>
            <w:tcW w:w="318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BE1" w:rsidRDefault="005A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BE1" w:rsidRPr="00274CB6" w:rsidRDefault="005A1BE1">
      <w:pPr>
        <w:rPr>
          <w:rFonts w:ascii="Times New Roman" w:hAnsi="Times New Roman" w:cs="Times New Roman"/>
          <w:sz w:val="24"/>
          <w:szCs w:val="24"/>
        </w:rPr>
      </w:pPr>
    </w:p>
    <w:p w:rsidR="00274CB6" w:rsidRPr="00274CB6" w:rsidRDefault="00274CB6">
      <w:pPr>
        <w:rPr>
          <w:rFonts w:ascii="Times New Roman" w:hAnsi="Times New Roman" w:cs="Times New Roman"/>
          <w:sz w:val="24"/>
          <w:szCs w:val="24"/>
        </w:rPr>
      </w:pPr>
    </w:p>
    <w:sectPr w:rsidR="00274CB6" w:rsidRPr="00274CB6" w:rsidSect="00A703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29"/>
    <w:rsid w:val="00125F88"/>
    <w:rsid w:val="001F1029"/>
    <w:rsid w:val="00204BCF"/>
    <w:rsid w:val="00274CB6"/>
    <w:rsid w:val="005A1BE1"/>
    <w:rsid w:val="00622EE2"/>
    <w:rsid w:val="00715E7F"/>
    <w:rsid w:val="00763125"/>
    <w:rsid w:val="00A70381"/>
    <w:rsid w:val="00C52E1D"/>
    <w:rsid w:val="00D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729E-649C-4B4D-9A28-4730948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_с 25 метод каб</cp:lastModifiedBy>
  <cp:revision>10</cp:revision>
  <cp:lastPrinted>2021-01-20T06:11:00Z</cp:lastPrinted>
  <dcterms:created xsi:type="dcterms:W3CDTF">2015-02-10T09:46:00Z</dcterms:created>
  <dcterms:modified xsi:type="dcterms:W3CDTF">2021-01-20T07:39:00Z</dcterms:modified>
</cp:coreProperties>
</file>